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176B7" w14:textId="78868C83" w:rsidR="00965146" w:rsidRPr="00C93A68" w:rsidRDefault="00965146" w:rsidP="00C93A68">
      <w:pPr>
        <w:bidi w:val="0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Y="2761"/>
        <w:bidiVisual/>
        <w:tblW w:w="10332" w:type="dxa"/>
        <w:tblLook w:val="04A0" w:firstRow="1" w:lastRow="0" w:firstColumn="1" w:lastColumn="0" w:noHBand="0" w:noVBand="1"/>
      </w:tblPr>
      <w:tblGrid>
        <w:gridCol w:w="2583"/>
        <w:gridCol w:w="956"/>
        <w:gridCol w:w="1627"/>
        <w:gridCol w:w="499"/>
        <w:gridCol w:w="2084"/>
        <w:gridCol w:w="609"/>
        <w:gridCol w:w="1974"/>
      </w:tblGrid>
      <w:tr w:rsidR="00CF06B9" w:rsidRPr="00C93A68" w14:paraId="50DA29C7" w14:textId="77777777" w:rsidTr="00566D77">
        <w:trPr>
          <w:cantSplit/>
          <w:trHeight w:hRule="exact" w:val="1180"/>
        </w:trPr>
        <w:tc>
          <w:tcPr>
            <w:tcW w:w="10332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1655A" w14:textId="46DF010F" w:rsidR="00CF06B9" w:rsidRPr="006B6E7F" w:rsidRDefault="00CF06B9" w:rsidP="00CF06B9">
            <w:pPr>
              <w:tabs>
                <w:tab w:val="left" w:pos="3729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399AA" wp14:editId="1161369B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401955</wp:posOffset>
                      </wp:positionV>
                      <wp:extent cx="2571750" cy="352425"/>
                      <wp:effectExtent l="0" t="0" r="0" b="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B437AD" w14:textId="36A5A138" w:rsidR="004E2050" w:rsidRPr="007F5EAF" w:rsidRDefault="00C6635E" w:rsidP="007F5EAF">
                                  <w:pPr>
                                    <w:pStyle w:val="a5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pict w14:anchorId="7CD893B4">
                                      <v:shape id="صورة 34" o:spid="_x0000_i1027" type="#_x0000_t75" alt="" style="width:9.75pt;height:9pt;visibility:visible;mso-wrap-style:square;mso-width-percent:0;mso-height-percent:0;mso-width-percent:0;mso-height-percent:0" o:bullet="t">
                                        <v:imagedata r:id="rId8" o:title=""/>
                                      </v:shape>
                                    </w:pict>
                                  </w:r>
                                  <w:r w:rsidR="004E2050" w:rsidRPr="007F5E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ماجستير       </w:t>
                                  </w:r>
                                  <w:r w:rsidR="006D5097" w:rsidRPr="007F5E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</w:t>
                                  </w:r>
                                  <w:r w:rsidR="004E2050" w:rsidRPr="007F5E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    </w:t>
                                  </w:r>
                                  <w:r w:rsidR="007F5EAF" w:rsidRPr="00480BA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26BFE8" wp14:editId="689CE399">
                                        <wp:extent cx="116205" cy="114300"/>
                                        <wp:effectExtent l="0" t="0" r="0" b="0"/>
                                        <wp:docPr id="682179782" name="Picture 68217978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صورة 37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20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E2050" w:rsidRPr="007F5E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دكتوراه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399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4" o:spid="_x0000_s1026" type="#_x0000_t202" style="position:absolute;left:0;text-align:left;margin-left:153.25pt;margin-top:31.65pt;width:20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" filled="f" stroked="f" strokeweight=".5pt">
                      <v:textbox>
                        <w:txbxContent>
                          <w:p w14:paraId="59B437AD" w14:textId="36A5A138" w:rsidR="004E2050" w:rsidRPr="007F5EAF" w:rsidRDefault="00C6635E" w:rsidP="007F5EAF">
                            <w:pPr>
                              <w:pStyle w:val="a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pict w14:anchorId="7CD893B4">
                                <v:shape id="صورة 34" o:spid="_x0000_i1027" type="#_x0000_t75" alt="" style="width:9.75pt;height:9pt;visibility:visible;mso-wrap-style:square;mso-width-percent:0;mso-height-percent:0;mso-width-percent:0;mso-height-percent:0" o:bullet="t">
                                  <v:imagedata r:id="rId8" o:title=""/>
                                </v:shape>
                              </w:pict>
                            </w:r>
                            <w:r w:rsidR="004E2050" w:rsidRPr="007F5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اجستير       </w:t>
                            </w:r>
                            <w:r w:rsidR="006D5097" w:rsidRPr="007F5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4E2050" w:rsidRPr="007F5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  <w:r w:rsidR="007F5EAF" w:rsidRPr="00480BA5">
                              <w:rPr>
                                <w:noProof/>
                              </w:rPr>
                              <w:drawing>
                                <wp:inline distT="0" distB="0" distL="0" distR="0" wp14:anchorId="0B26BFE8" wp14:editId="689CE399">
                                  <wp:extent cx="116205" cy="114300"/>
                                  <wp:effectExtent l="0" t="0" r="0" b="0"/>
                                  <wp:docPr id="682179782" name="Picture 68217978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صورة 3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2050" w:rsidRPr="007F5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كتوراه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E3D" w:rsidRPr="006B6E7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*</w:t>
            </w:r>
            <w:r w:rsidRPr="006B6E7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موذج اعتماد لجنة مناقشة الرسالة العلمية</w:t>
            </w:r>
          </w:p>
        </w:tc>
      </w:tr>
      <w:tr w:rsidR="004E2050" w:rsidRPr="00C93A68" w14:paraId="6BBF49C1" w14:textId="77777777" w:rsidTr="00566D77">
        <w:trPr>
          <w:cantSplit/>
          <w:trHeight w:hRule="exact" w:val="1991"/>
        </w:trPr>
        <w:tc>
          <w:tcPr>
            <w:tcW w:w="10332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68D6F" w14:textId="2DA0AECC" w:rsidR="004E2050" w:rsidRPr="006B6E7F" w:rsidRDefault="004E2050" w:rsidP="004E2050">
            <w:pPr>
              <w:tabs>
                <w:tab w:val="left" w:pos="3729"/>
              </w:tabs>
              <w:spacing w:before="2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وقشت </w:t>
            </w:r>
            <w:r w:rsidR="00DD3253" w:rsidRPr="006B6E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سالة</w:t>
            </w:r>
            <w:r w:rsidR="00DD3253" w:rsidRPr="006B6E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DD3253" w:rsidRPr="006B6E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طالبــ / ـــة: ................................................. </w:t>
            </w:r>
            <w:proofErr w:type="gramStart"/>
            <w:r w:rsidR="005126C6"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تاريخ:   </w:t>
            </w:r>
            <w:proofErr w:type="gramEnd"/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/       /    14 هـ  الموافق :         /         /       20 م  </w:t>
            </w:r>
          </w:p>
          <w:p w14:paraId="2E3CC0DA" w14:textId="77777777" w:rsidR="004E2050" w:rsidRPr="006B6E7F" w:rsidRDefault="004E2050" w:rsidP="004E2050">
            <w:pPr>
              <w:tabs>
                <w:tab w:val="left" w:pos="3729"/>
              </w:tabs>
              <w:spacing w:before="2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تكونت لجنة المناقشة من الأعضاء التالية أسماؤهم:</w:t>
            </w:r>
          </w:p>
        </w:tc>
      </w:tr>
      <w:tr w:rsidR="004E2050" w:rsidRPr="00C93A68" w14:paraId="77047520" w14:textId="77777777" w:rsidTr="00566D77">
        <w:trPr>
          <w:cantSplit/>
          <w:trHeight w:val="409"/>
        </w:trPr>
        <w:tc>
          <w:tcPr>
            <w:tcW w:w="10332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7D53CC" w14:textId="77777777" w:rsidR="004E2050" w:rsidRPr="006B6E7F" w:rsidRDefault="004E2050" w:rsidP="004E2050">
            <w:pPr>
              <w:tabs>
                <w:tab w:val="left" w:pos="3729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عضاء لجنة مناقشة الرسالة العلمية</w:t>
            </w:r>
          </w:p>
        </w:tc>
      </w:tr>
      <w:tr w:rsidR="004E2050" w:rsidRPr="00C93A68" w14:paraId="6F69AB5A" w14:textId="77777777" w:rsidTr="00566D77">
        <w:trPr>
          <w:cantSplit/>
          <w:trHeight w:val="375"/>
        </w:trPr>
        <w:tc>
          <w:tcPr>
            <w:tcW w:w="353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E396D" w14:textId="77777777" w:rsidR="004E2050" w:rsidRPr="006B6E7F" w:rsidRDefault="004E2050" w:rsidP="004E2050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B42F" w14:textId="77777777" w:rsidR="004E2050" w:rsidRPr="006B6E7F" w:rsidRDefault="004E2050" w:rsidP="004E2050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641A6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142B9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4E2050" w:rsidRPr="00C93A68" w14:paraId="5C01CCBB" w14:textId="77777777" w:rsidTr="00566D77">
        <w:trPr>
          <w:cantSplit/>
          <w:trHeight w:val="477"/>
        </w:trPr>
        <w:tc>
          <w:tcPr>
            <w:tcW w:w="3539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F92C2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E814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شرفاً ومقرراً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D2BAB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DD1283E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E2050" w:rsidRPr="00C93A68" w14:paraId="3CE4920E" w14:textId="77777777" w:rsidTr="00566D77">
        <w:trPr>
          <w:cantSplit/>
          <w:trHeight w:val="47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805AA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E1B88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302E7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E3313C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E2050" w:rsidRPr="00C93A68" w14:paraId="4CA9431C" w14:textId="77777777" w:rsidTr="00566D77">
        <w:trPr>
          <w:cantSplit/>
          <w:trHeight w:val="46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3F2F6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34C92F9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AF187F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74BA944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E2050" w:rsidRPr="00C93A68" w14:paraId="1CD076DA" w14:textId="77777777" w:rsidTr="00566D77">
        <w:trPr>
          <w:cantSplit/>
          <w:trHeight w:hRule="exact" w:val="451"/>
        </w:trPr>
        <w:tc>
          <w:tcPr>
            <w:tcW w:w="10332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48065DC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رار لجنة مناقشة الرسالة العلمية</w:t>
            </w:r>
          </w:p>
        </w:tc>
      </w:tr>
      <w:tr w:rsidR="004E2050" w:rsidRPr="00C93A68" w14:paraId="2ABB512C" w14:textId="77777777" w:rsidTr="00566D77">
        <w:trPr>
          <w:cantSplit/>
          <w:trHeight w:hRule="exact" w:val="2165"/>
        </w:trPr>
        <w:tc>
          <w:tcPr>
            <w:tcW w:w="10332" w:type="dxa"/>
            <w:gridSpan w:val="7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6C3914" w14:textId="6ECD47AF" w:rsidR="004E2050" w:rsidRPr="006B6E7F" w:rsidRDefault="004E2050" w:rsidP="004E2050">
            <w:pPr>
              <w:spacing w:before="240"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نح الطالبــ / ـــة </w:t>
            </w:r>
            <w:r w:rsidR="00841447"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درجة:  </w:t>
            </w:r>
            <w:r w:rsidR="007F5EAF" w:rsidRPr="006B6E7F">
              <w:rPr>
                <w:noProof/>
                <w:sz w:val="24"/>
                <w:szCs w:val="24"/>
              </w:rPr>
              <w:drawing>
                <wp:inline distT="0" distB="0" distL="0" distR="0" wp14:anchorId="1ACAF766" wp14:editId="7781CFA7">
                  <wp:extent cx="116205" cy="114300"/>
                  <wp:effectExtent l="0" t="0" r="0" b="0"/>
                  <wp:docPr id="441209524" name="Picture 441209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EAF"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اجستير   </w:t>
            </w:r>
            <w:r w:rsidR="007F5EAF" w:rsidRPr="006B6E7F">
              <w:rPr>
                <w:noProof/>
                <w:sz w:val="24"/>
                <w:szCs w:val="24"/>
              </w:rPr>
              <w:drawing>
                <wp:inline distT="0" distB="0" distL="0" distR="0" wp14:anchorId="5A093CBD" wp14:editId="2F6BFE32">
                  <wp:extent cx="116205" cy="114300"/>
                  <wp:effectExtent l="0" t="0" r="0" b="0"/>
                  <wp:docPr id="359949552" name="Picture 359949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="007F5EAF"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  <w:p w14:paraId="46D66A5D" w14:textId="72CA5F05" w:rsidR="004E2050" w:rsidRPr="006B6E7F" w:rsidRDefault="004E2050" w:rsidP="004E2050">
            <w:pPr>
              <w:spacing w:before="240"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ي </w:t>
            </w:r>
            <w:r w:rsidR="00411A84"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>برنامج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.............................................................................</w:t>
            </w:r>
            <w:r w:rsidR="00411A84"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>بتقدير ..............................................</w:t>
            </w:r>
          </w:p>
        </w:tc>
      </w:tr>
      <w:tr w:rsidR="004E2050" w:rsidRPr="00C93A68" w14:paraId="5AE03918" w14:textId="77777777" w:rsidTr="00566D77">
        <w:trPr>
          <w:cantSplit/>
          <w:trHeight w:hRule="exact" w:val="2268"/>
        </w:trPr>
        <w:tc>
          <w:tcPr>
            <w:tcW w:w="25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F25C139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تم الكلية</w:t>
            </w:r>
          </w:p>
        </w:tc>
        <w:tc>
          <w:tcPr>
            <w:tcW w:w="2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72A969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7D9E4CE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ميدة الكلية</w:t>
            </w:r>
          </w:p>
        </w:tc>
        <w:tc>
          <w:tcPr>
            <w:tcW w:w="2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2B8D81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38AC58FF" w14:textId="77777777" w:rsidR="00EA3E3D" w:rsidRDefault="00EA3E3D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</w:rPr>
      </w:pPr>
    </w:p>
    <w:p w14:paraId="78E17D78" w14:textId="77777777" w:rsidR="00E07EDB" w:rsidRDefault="00E07EDB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</w:p>
    <w:p w14:paraId="3145576A" w14:textId="77777777" w:rsidR="00E07EDB" w:rsidRDefault="00E07EDB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45D6FFD1" w14:textId="77777777" w:rsidR="00E07EDB" w:rsidRDefault="00E07EDB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607DDBA8" w14:textId="77777777" w:rsidR="00E07EDB" w:rsidRDefault="00E07EDB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</w:rPr>
      </w:pPr>
    </w:p>
    <w:p w14:paraId="510C24EB" w14:textId="74386ECB" w:rsidR="00EA3E3D" w:rsidRPr="00EA3E3D" w:rsidRDefault="00EA3E3D" w:rsidP="002B444D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</w:rPr>
      </w:pPr>
      <w:r>
        <w:rPr>
          <w:rFonts w:ascii="Sakkal Majalla" w:hAnsi="Sakkal Majalla" w:cs="Sakkal Majalla"/>
          <w:b/>
          <w:bCs/>
          <w:sz w:val="13"/>
          <w:szCs w:val="13"/>
        </w:rPr>
        <w:t>*</w:t>
      </w:r>
      <w:r w:rsidRPr="00EA3E3D">
        <w:rPr>
          <w:rFonts w:ascii="Sakkal Majalla" w:hAnsi="Sakkal Majalla" w:cs="Sakkal Majalla" w:hint="cs"/>
          <w:b/>
          <w:bCs/>
          <w:sz w:val="13"/>
          <w:szCs w:val="13"/>
          <w:rtl/>
        </w:rPr>
        <w:t>المادة (٥٠) من اللائحة المنظمة للدراسات العليا للجامعات وقواعدها التنفيذية بجامعة الأميرة نورة بنت عبد الرحم</w:t>
      </w:r>
      <w:r w:rsidRPr="00EA3E3D">
        <w:rPr>
          <w:rFonts w:ascii="Sakkal Majalla" w:hAnsi="Sakkal Majalla" w:cs="Sakkal Majalla" w:hint="eastAsia"/>
          <w:b/>
          <w:bCs/>
          <w:sz w:val="13"/>
          <w:szCs w:val="13"/>
          <w:rtl/>
        </w:rPr>
        <w:t>ن</w:t>
      </w:r>
    </w:p>
    <w:sectPr w:rsidR="00EA3E3D" w:rsidRPr="00EA3E3D" w:rsidSect="00011535">
      <w:headerReference w:type="default" r:id="rId10"/>
      <w:footerReference w:type="even" r:id="rId11"/>
      <w:footerReference w:type="default" r:id="rId12"/>
      <w:pgSz w:w="11906" w:h="16838" w:code="9"/>
      <w:pgMar w:top="1985" w:right="720" w:bottom="720" w:left="720" w:header="568" w:footer="694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8D502CC" w16cex:dateUtc="2023-10-19T23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0AAAB" w14:textId="77777777" w:rsidR="00550905" w:rsidRDefault="00550905" w:rsidP="004036C2">
      <w:pPr>
        <w:spacing w:after="0" w:line="240" w:lineRule="auto"/>
      </w:pPr>
      <w:r>
        <w:separator/>
      </w:r>
    </w:p>
  </w:endnote>
  <w:endnote w:type="continuationSeparator" w:id="0">
    <w:p w14:paraId="5DC8098F" w14:textId="77777777" w:rsidR="00550905" w:rsidRDefault="00550905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32290088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3F6BED5" w14:textId="34568608" w:rsidR="00C93A68" w:rsidRDefault="00C93A68" w:rsidP="007D1E83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67ABB613" w14:textId="77777777" w:rsidR="00C93A68" w:rsidRDefault="00C93A68" w:rsidP="00C93A6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86837491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CDF7132" w14:textId="5B47CFC3" w:rsidR="00C93A68" w:rsidRDefault="00C93A68" w:rsidP="00C93A68">
        <w:pPr>
          <w:pStyle w:val="a7"/>
          <w:framePr w:wrap="none" w:vAnchor="text" w:hAnchor="page" w:x="321" w:y="410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noProof/>
            <w:rtl/>
          </w:rPr>
          <w:t>1</w:t>
        </w:r>
        <w:r>
          <w:rPr>
            <w:rStyle w:val="a8"/>
            <w:rtl/>
          </w:rPr>
          <w:fldChar w:fldCharType="end"/>
        </w:r>
      </w:p>
    </w:sdtContent>
  </w:sdt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4E94C" w14:textId="6C1F9FC8" w:rsidR="004036C2" w:rsidRPr="008E19A9" w:rsidRDefault="00C93A68" w:rsidP="00C93A68">
            <w:pPr>
              <w:pStyle w:val="a7"/>
              <w:ind w:right="36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1A3CF" wp14:editId="114512B6">
                      <wp:simplePos x="0" y="0"/>
                      <wp:positionH relativeFrom="column">
                        <wp:posOffset>-94343</wp:posOffset>
                      </wp:positionH>
                      <wp:positionV relativeFrom="paragraph">
                        <wp:posOffset>311422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739ABBB" id="مستطيل 1" o:spid="_x0000_s1026" style="position:absolute;margin-left:-7.45pt;margin-top:24.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77A4D" w14:textId="77777777" w:rsidR="00550905" w:rsidRDefault="00550905" w:rsidP="004036C2">
      <w:pPr>
        <w:spacing w:after="0" w:line="240" w:lineRule="auto"/>
      </w:pPr>
      <w:r>
        <w:separator/>
      </w:r>
    </w:p>
  </w:footnote>
  <w:footnote w:type="continuationSeparator" w:id="0">
    <w:p w14:paraId="63C46728" w14:textId="77777777" w:rsidR="00550905" w:rsidRDefault="00550905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4AFF2B02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3A21DA3F">
          <wp:extent cx="1800225" cy="619125"/>
          <wp:effectExtent l="0" t="0" r="9525" b="9525"/>
          <wp:docPr id="17" name="صورة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4D399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2.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3B51"/>
    <w:multiLevelType w:val="hybridMultilevel"/>
    <w:tmpl w:val="DE5E38C0"/>
    <w:lvl w:ilvl="0" w:tplc="6E74F6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4D13"/>
    <w:multiLevelType w:val="hybridMultilevel"/>
    <w:tmpl w:val="A964FD4C"/>
    <w:lvl w:ilvl="0" w:tplc="0414B8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86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48F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A0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6B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269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A9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46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06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E27F3"/>
    <w:multiLevelType w:val="hybridMultilevel"/>
    <w:tmpl w:val="6BF64516"/>
    <w:lvl w:ilvl="0" w:tplc="CA1AD7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37272"/>
    <w:multiLevelType w:val="hybridMultilevel"/>
    <w:tmpl w:val="BF9C6C90"/>
    <w:lvl w:ilvl="0" w:tplc="53F0AB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2792A"/>
    <w:rsid w:val="00043295"/>
    <w:rsid w:val="0004503D"/>
    <w:rsid w:val="00055D63"/>
    <w:rsid w:val="000561D9"/>
    <w:rsid w:val="0006050B"/>
    <w:rsid w:val="00064B33"/>
    <w:rsid w:val="0008392F"/>
    <w:rsid w:val="0009022F"/>
    <w:rsid w:val="000E2A3C"/>
    <w:rsid w:val="00110752"/>
    <w:rsid w:val="00117F97"/>
    <w:rsid w:val="0012196F"/>
    <w:rsid w:val="00124F9A"/>
    <w:rsid w:val="001273E2"/>
    <w:rsid w:val="001360CA"/>
    <w:rsid w:val="00137A26"/>
    <w:rsid w:val="001808D7"/>
    <w:rsid w:val="00185B93"/>
    <w:rsid w:val="001A50A5"/>
    <w:rsid w:val="001D27B9"/>
    <w:rsid w:val="001D712E"/>
    <w:rsid w:val="00212B01"/>
    <w:rsid w:val="0021554A"/>
    <w:rsid w:val="002246C9"/>
    <w:rsid w:val="0022722B"/>
    <w:rsid w:val="00254FCA"/>
    <w:rsid w:val="00275781"/>
    <w:rsid w:val="00282C11"/>
    <w:rsid w:val="002836BC"/>
    <w:rsid w:val="00293552"/>
    <w:rsid w:val="00297E8E"/>
    <w:rsid w:val="002A7445"/>
    <w:rsid w:val="002B444D"/>
    <w:rsid w:val="002B6EA2"/>
    <w:rsid w:val="00300705"/>
    <w:rsid w:val="00312C9F"/>
    <w:rsid w:val="0033247D"/>
    <w:rsid w:val="0036192C"/>
    <w:rsid w:val="00370D40"/>
    <w:rsid w:val="003871CD"/>
    <w:rsid w:val="003A4059"/>
    <w:rsid w:val="003A4AF8"/>
    <w:rsid w:val="003B5B2B"/>
    <w:rsid w:val="003D4366"/>
    <w:rsid w:val="003D4540"/>
    <w:rsid w:val="003D5A3E"/>
    <w:rsid w:val="00401AD2"/>
    <w:rsid w:val="004036C2"/>
    <w:rsid w:val="00403B69"/>
    <w:rsid w:val="0040531C"/>
    <w:rsid w:val="00411A84"/>
    <w:rsid w:val="00420C84"/>
    <w:rsid w:val="00453EF9"/>
    <w:rsid w:val="004556B5"/>
    <w:rsid w:val="004738F0"/>
    <w:rsid w:val="00487496"/>
    <w:rsid w:val="00492C01"/>
    <w:rsid w:val="00496457"/>
    <w:rsid w:val="004A1DB7"/>
    <w:rsid w:val="004A3901"/>
    <w:rsid w:val="004A4558"/>
    <w:rsid w:val="004D774B"/>
    <w:rsid w:val="004E2050"/>
    <w:rsid w:val="004E29FE"/>
    <w:rsid w:val="004E735D"/>
    <w:rsid w:val="005060F6"/>
    <w:rsid w:val="005126C6"/>
    <w:rsid w:val="00531FF2"/>
    <w:rsid w:val="00534CFE"/>
    <w:rsid w:val="00547854"/>
    <w:rsid w:val="00550905"/>
    <w:rsid w:val="00566D77"/>
    <w:rsid w:val="0057243E"/>
    <w:rsid w:val="0057568F"/>
    <w:rsid w:val="00591AE8"/>
    <w:rsid w:val="00591CBD"/>
    <w:rsid w:val="00591EB2"/>
    <w:rsid w:val="00592BDB"/>
    <w:rsid w:val="005A35C6"/>
    <w:rsid w:val="005A3807"/>
    <w:rsid w:val="005A6890"/>
    <w:rsid w:val="005B5137"/>
    <w:rsid w:val="005B6DE6"/>
    <w:rsid w:val="005C42E3"/>
    <w:rsid w:val="005C7E31"/>
    <w:rsid w:val="005E1397"/>
    <w:rsid w:val="005F517F"/>
    <w:rsid w:val="005F6DDE"/>
    <w:rsid w:val="006054D9"/>
    <w:rsid w:val="006323AC"/>
    <w:rsid w:val="00634FC7"/>
    <w:rsid w:val="00635393"/>
    <w:rsid w:val="00642A1E"/>
    <w:rsid w:val="00654F93"/>
    <w:rsid w:val="006761C5"/>
    <w:rsid w:val="00693553"/>
    <w:rsid w:val="006A4931"/>
    <w:rsid w:val="006B6E7F"/>
    <w:rsid w:val="006C7FA0"/>
    <w:rsid w:val="006D0489"/>
    <w:rsid w:val="006D5097"/>
    <w:rsid w:val="006D77A1"/>
    <w:rsid w:val="006E68A0"/>
    <w:rsid w:val="00700B2C"/>
    <w:rsid w:val="00705A22"/>
    <w:rsid w:val="0071312D"/>
    <w:rsid w:val="0073227C"/>
    <w:rsid w:val="007356AC"/>
    <w:rsid w:val="00740FF5"/>
    <w:rsid w:val="00742BB5"/>
    <w:rsid w:val="00742CA0"/>
    <w:rsid w:val="00745358"/>
    <w:rsid w:val="00756853"/>
    <w:rsid w:val="00760F96"/>
    <w:rsid w:val="00762EE1"/>
    <w:rsid w:val="007658B2"/>
    <w:rsid w:val="00771A82"/>
    <w:rsid w:val="00773D2E"/>
    <w:rsid w:val="00793505"/>
    <w:rsid w:val="007A2337"/>
    <w:rsid w:val="007A659B"/>
    <w:rsid w:val="007B5338"/>
    <w:rsid w:val="007C2FFE"/>
    <w:rsid w:val="007E38CB"/>
    <w:rsid w:val="007F5EAF"/>
    <w:rsid w:val="00811171"/>
    <w:rsid w:val="00813CDA"/>
    <w:rsid w:val="0083351B"/>
    <w:rsid w:val="00841447"/>
    <w:rsid w:val="00842D00"/>
    <w:rsid w:val="008629B8"/>
    <w:rsid w:val="008629C5"/>
    <w:rsid w:val="00865F75"/>
    <w:rsid w:val="00884F25"/>
    <w:rsid w:val="008902EC"/>
    <w:rsid w:val="008978CC"/>
    <w:rsid w:val="008A5605"/>
    <w:rsid w:val="008B58D6"/>
    <w:rsid w:val="008B62CC"/>
    <w:rsid w:val="008B6B2F"/>
    <w:rsid w:val="008D50E6"/>
    <w:rsid w:val="008E19A9"/>
    <w:rsid w:val="008F1F42"/>
    <w:rsid w:val="008F77DD"/>
    <w:rsid w:val="00904904"/>
    <w:rsid w:val="00910481"/>
    <w:rsid w:val="00917CBF"/>
    <w:rsid w:val="00926030"/>
    <w:rsid w:val="009470AE"/>
    <w:rsid w:val="009559EA"/>
    <w:rsid w:val="00964F79"/>
    <w:rsid w:val="00965146"/>
    <w:rsid w:val="00981882"/>
    <w:rsid w:val="00985EF5"/>
    <w:rsid w:val="009C125E"/>
    <w:rsid w:val="009F3B7C"/>
    <w:rsid w:val="00A0297B"/>
    <w:rsid w:val="00A039AC"/>
    <w:rsid w:val="00A472A3"/>
    <w:rsid w:val="00A54BDE"/>
    <w:rsid w:val="00A63A8B"/>
    <w:rsid w:val="00A84E2D"/>
    <w:rsid w:val="00A9400C"/>
    <w:rsid w:val="00A958CE"/>
    <w:rsid w:val="00AB1EC3"/>
    <w:rsid w:val="00AE339C"/>
    <w:rsid w:val="00AE4D8E"/>
    <w:rsid w:val="00AE4EB6"/>
    <w:rsid w:val="00AF6598"/>
    <w:rsid w:val="00B105F8"/>
    <w:rsid w:val="00B13C04"/>
    <w:rsid w:val="00B25247"/>
    <w:rsid w:val="00B26E60"/>
    <w:rsid w:val="00B45716"/>
    <w:rsid w:val="00B510D9"/>
    <w:rsid w:val="00B51E6D"/>
    <w:rsid w:val="00B5360C"/>
    <w:rsid w:val="00B777C0"/>
    <w:rsid w:val="00B86BB9"/>
    <w:rsid w:val="00B9644E"/>
    <w:rsid w:val="00BA237B"/>
    <w:rsid w:val="00BB50D2"/>
    <w:rsid w:val="00BD024E"/>
    <w:rsid w:val="00BE4452"/>
    <w:rsid w:val="00BF53AE"/>
    <w:rsid w:val="00BF5965"/>
    <w:rsid w:val="00C07AEB"/>
    <w:rsid w:val="00C23741"/>
    <w:rsid w:val="00C27F5A"/>
    <w:rsid w:val="00C37190"/>
    <w:rsid w:val="00C41A0C"/>
    <w:rsid w:val="00C44838"/>
    <w:rsid w:val="00C63CFD"/>
    <w:rsid w:val="00C65EEA"/>
    <w:rsid w:val="00C6635E"/>
    <w:rsid w:val="00C774F8"/>
    <w:rsid w:val="00C77701"/>
    <w:rsid w:val="00C85813"/>
    <w:rsid w:val="00C93A68"/>
    <w:rsid w:val="00C93EDD"/>
    <w:rsid w:val="00CA6457"/>
    <w:rsid w:val="00CA64BB"/>
    <w:rsid w:val="00CB4008"/>
    <w:rsid w:val="00CE3466"/>
    <w:rsid w:val="00CF06B9"/>
    <w:rsid w:val="00CF4C16"/>
    <w:rsid w:val="00D05751"/>
    <w:rsid w:val="00D3158D"/>
    <w:rsid w:val="00D327B3"/>
    <w:rsid w:val="00D44A68"/>
    <w:rsid w:val="00D44FE0"/>
    <w:rsid w:val="00D55DAE"/>
    <w:rsid w:val="00D61E9C"/>
    <w:rsid w:val="00D70F7D"/>
    <w:rsid w:val="00D74551"/>
    <w:rsid w:val="00D75070"/>
    <w:rsid w:val="00D93E08"/>
    <w:rsid w:val="00DB2225"/>
    <w:rsid w:val="00DB59F4"/>
    <w:rsid w:val="00DD3253"/>
    <w:rsid w:val="00DF17A8"/>
    <w:rsid w:val="00DF39BA"/>
    <w:rsid w:val="00DF4422"/>
    <w:rsid w:val="00E05926"/>
    <w:rsid w:val="00E07EDB"/>
    <w:rsid w:val="00E116D3"/>
    <w:rsid w:val="00E17090"/>
    <w:rsid w:val="00E30EC6"/>
    <w:rsid w:val="00E655F4"/>
    <w:rsid w:val="00E85DE3"/>
    <w:rsid w:val="00E926D0"/>
    <w:rsid w:val="00EA3E3D"/>
    <w:rsid w:val="00EC047E"/>
    <w:rsid w:val="00EC7CD4"/>
    <w:rsid w:val="00ED06C5"/>
    <w:rsid w:val="00EE23C4"/>
    <w:rsid w:val="00EE7324"/>
    <w:rsid w:val="00EF2CF4"/>
    <w:rsid w:val="00F006D7"/>
    <w:rsid w:val="00F032E2"/>
    <w:rsid w:val="00F33171"/>
    <w:rsid w:val="00F34621"/>
    <w:rsid w:val="00F51D3B"/>
    <w:rsid w:val="00F52ED0"/>
    <w:rsid w:val="00F5767D"/>
    <w:rsid w:val="00F76B23"/>
    <w:rsid w:val="00F95E30"/>
    <w:rsid w:val="00FA0F88"/>
    <w:rsid w:val="00FB6996"/>
    <w:rsid w:val="00FC3E9E"/>
    <w:rsid w:val="00FC59CB"/>
    <w:rsid w:val="00FC7E84"/>
    <w:rsid w:val="00FE44B1"/>
    <w:rsid w:val="00FE54C8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C93A68"/>
  </w:style>
  <w:style w:type="character" w:styleId="a9">
    <w:name w:val="Unresolved Mention"/>
    <w:basedOn w:val="a0"/>
    <w:uiPriority w:val="99"/>
    <w:semiHidden/>
    <w:unhideWhenUsed/>
    <w:rsid w:val="00117F97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71312D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71312D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rsid w:val="0071312D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1312D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713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D5906E6-D496-4F01-A9C7-345B5F21F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4781C-225D-414E-B3FE-E7322BFAA6B2}"/>
</file>

<file path=customXml/itemProps3.xml><?xml version="1.0" encoding="utf-8"?>
<ds:datastoreItem xmlns:ds="http://schemas.openxmlformats.org/officeDocument/2006/customXml" ds:itemID="{2DA23BFE-0E89-4801-B661-792787E91D52}"/>
</file>

<file path=customXml/itemProps4.xml><?xml version="1.0" encoding="utf-8"?>
<ds:datastoreItem xmlns:ds="http://schemas.openxmlformats.org/officeDocument/2006/customXml" ds:itemID="{D5E7486F-6FDB-4DB5-BFE8-0932197EBF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Rawan Abd. ALQasem</cp:lastModifiedBy>
  <cp:revision>5</cp:revision>
  <cp:lastPrinted>2023-09-14T07:02:00Z</cp:lastPrinted>
  <dcterms:created xsi:type="dcterms:W3CDTF">2023-10-19T16:44:00Z</dcterms:created>
  <dcterms:modified xsi:type="dcterms:W3CDTF">2023-11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